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B6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4281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544281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281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EF71D1" w:rsidRPr="0054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2024 года количество заявлений граждан о предоставлении государственных услуг в Северо-Эвенский районный отдел ГКУ ЦЗН Магаданской области составило 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</w:t>
      </w:r>
      <w:r w:rsidR="001C6BB2" w:rsidRPr="0054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D37566" w:rsidRPr="00544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54428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5187" w:rsidRPr="0054428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- 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985187" w:rsidRPr="00544281" w:rsidRDefault="0098518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126CC" w:rsidRPr="005442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2C3E" w:rsidRPr="005442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B662A" w:rsidRPr="00544281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, 1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. </w:t>
      </w:r>
    </w:p>
    <w:p w:rsidR="00C80553" w:rsidRPr="00544281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544281">
        <w:rPr>
          <w:rFonts w:ascii="Times New Roman" w:hAnsi="Times New Roman"/>
          <w:sz w:val="24"/>
          <w:szCs w:val="24"/>
        </w:rPr>
        <w:t>муниципального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3B1474" w:rsidRPr="00544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</w:t>
      </w:r>
      <w:r w:rsidR="006C65BE" w:rsidRPr="005442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8126CC" w:rsidRPr="0054428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544281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281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Северо-Эвенском районном отделе ГКУ ЦЗН Магаданской области, составила 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317D3" w:rsidRPr="0054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на 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уменьшился уровень регистрируемой безработицы, который составил 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1,18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2,13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544281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281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985187" w:rsidRPr="005442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371EFF" w:rsidRPr="005442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3 года</w:t>
      </w:r>
      <w:r w:rsidR="000C58BC" w:rsidRPr="0054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BE" w:rsidRPr="005442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8BC" w:rsidRPr="0054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C3E" w:rsidRPr="005442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58BC" w:rsidRPr="0054428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>). По сравнению с прошлым годом по</w:t>
      </w:r>
      <w:r w:rsidR="00B80AAD" w:rsidRPr="00544281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544281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442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14370A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37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544281" w:rsidRPr="0014370A">
        <w:rPr>
          <w:rFonts w:ascii="Times New Roman" w:eastAsia="Times New Roman" w:hAnsi="Times New Roman" w:cs="Times New Roman"/>
          <w:sz w:val="24"/>
          <w:szCs w:val="24"/>
          <w:u w:val="single"/>
        </w:rPr>
        <w:t>декабре</w:t>
      </w:r>
      <w:r w:rsidR="00B00A5F" w:rsidRPr="001437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1437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14370A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1437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>(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Дежурный оперативный, Дознаватель, Полицейский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1437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14370A" w:rsidRDefault="007232D6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Водитель автомобиля, Командир отделения (</w:t>
      </w:r>
      <w:proofErr w:type="gramStart"/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горно-спасательной</w:t>
      </w:r>
      <w:proofErr w:type="gramEnd"/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, пожарной части), Начальник (заведующий) службы (специализированной в прочих отраслях)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14370A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4370A" w:rsidRPr="00667F84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667F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Pr="00667F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667F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:</w:t>
      </w:r>
    </w:p>
    <w:p w:rsidR="0014370A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F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667F84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51,9</w:t>
      </w:r>
      <w:r w:rsidRPr="00667F8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4370A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7F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>Военнослужащий (рядовой и сержантский состав)</w:t>
      </w:r>
      <w:r>
        <w:rPr>
          <w:rFonts w:ascii="Times New Roman" w:eastAsia="Times New Roman" w:hAnsi="Times New Roman" w:cs="Times New Roman"/>
          <w:sz w:val="24"/>
          <w:szCs w:val="24"/>
        </w:rPr>
        <w:t>- з/плата в размере 70,0 тыс. руб.,</w:t>
      </w:r>
    </w:p>
    <w:p w:rsidR="00B919FE" w:rsidRPr="00544281" w:rsidRDefault="00B919FE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C80553" w:rsidRPr="00544281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44281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C80553" w:rsidRPr="00544281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281">
        <w:rPr>
          <w:rFonts w:ascii="Times New Roman" w:eastAsia="Times New Roman" w:hAnsi="Times New Roman" w:cs="Times New Roman"/>
          <w:sz w:val="24"/>
          <w:szCs w:val="24"/>
        </w:rPr>
        <w:t>Всего за январь</w:t>
      </w:r>
      <w:r w:rsidR="00652E5A" w:rsidRPr="005442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337BEF" w:rsidRPr="0054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5442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919FE" w:rsidRPr="005442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8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</w:t>
      </w:r>
      <w:r w:rsidR="00652E5A" w:rsidRPr="005442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EE7257" w:rsidRPr="00544281">
        <w:rPr>
          <w:rFonts w:ascii="Times New Roman" w:eastAsia="Times New Roman" w:hAnsi="Times New Roman" w:cs="Times New Roman"/>
          <w:sz w:val="24"/>
          <w:szCs w:val="24"/>
        </w:rPr>
        <w:t>9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C80553" w:rsidRPr="00544281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281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544281" w:rsidRPr="00544281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8126CC" w:rsidRPr="0054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5442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4281">
        <w:rPr>
          <w:rFonts w:ascii="Times New Roman" w:eastAsia="Times New Roman" w:hAnsi="Times New Roman" w:cs="Times New Roman"/>
          <w:sz w:val="24"/>
          <w:szCs w:val="24"/>
        </w:rPr>
        <w:t xml:space="preserve"> года:             </w:t>
      </w:r>
    </w:p>
    <w:p w:rsidR="00A11777" w:rsidRPr="0014370A" w:rsidRDefault="00371EFF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1777" w:rsidRPr="0014370A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 1 безработный гражданин </w:t>
      </w:r>
      <w:r w:rsidR="00A11777" w:rsidRPr="0014370A">
        <w:rPr>
          <w:rFonts w:ascii="Times New Roman" w:eastAsia="Times New Roman" w:hAnsi="Times New Roman" w:cs="Times New Roman"/>
          <w:sz w:val="24"/>
          <w:szCs w:val="24"/>
        </w:rPr>
        <w:br/>
        <w:t xml:space="preserve">(в аналогичном периоде 2023 г. - </w:t>
      </w:r>
      <w:r w:rsidR="0063515E" w:rsidRPr="001437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777" w:rsidRPr="0014370A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63515E" w:rsidRPr="001437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777" w:rsidRPr="0014370A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11777" w:rsidRPr="0014370A" w:rsidRDefault="00371EFF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0553" w:rsidRPr="0014370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EE7257" w:rsidRPr="0014370A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413949" w:rsidRPr="00143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553" w:rsidRPr="0014370A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="00A11777" w:rsidRPr="0014370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- 1</w:t>
      </w:r>
      <w:r w:rsidR="0063515E" w:rsidRPr="0014370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11777" w:rsidRPr="0014370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3515E" w:rsidRPr="0014370A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A11777" w:rsidRPr="0014370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EFF" w:rsidRPr="0014370A" w:rsidRDefault="00371EFF" w:rsidP="00371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lastRenderedPageBreak/>
        <w:t>- в общественных работах принял участие 1 гражданин (в аналогичном периоде 2023 года - 2 гражданина);</w:t>
      </w:r>
    </w:p>
    <w:p w:rsidR="00032019" w:rsidRPr="0014370A" w:rsidRDefault="00032019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14370A">
        <w:rPr>
          <w:rFonts w:ascii="Times New Roman" w:eastAsia="Times New Roman" w:hAnsi="Times New Roman" w:cs="Times New Roman"/>
          <w:sz w:val="24"/>
        </w:rPr>
        <w:t>рганизованы временные работы для 1 безработного гражданина, испытывающего трудности в поиске работы, по следующей категории:</w:t>
      </w:r>
      <w:r w:rsidRPr="0014370A">
        <w:rPr>
          <w:rFonts w:ascii="Times New Roman" w:hAnsi="Times New Roman" w:cs="Times New Roman"/>
          <w:sz w:val="24"/>
          <w:szCs w:val="24"/>
        </w:rPr>
        <w:t xml:space="preserve"> одинокие и многодетные родители, воспитывающие несовершеннолетних детей, детей-инвалидов – 1</w:t>
      </w:r>
      <w:r w:rsidR="0063515E" w:rsidRPr="0014370A">
        <w:rPr>
          <w:rFonts w:ascii="Times New Roman" w:hAnsi="Times New Roman" w:cs="Times New Roman"/>
          <w:sz w:val="24"/>
          <w:szCs w:val="24"/>
        </w:rPr>
        <w:t xml:space="preserve"> </w:t>
      </w:r>
      <w:r w:rsidR="0063515E" w:rsidRPr="0014370A">
        <w:rPr>
          <w:rFonts w:ascii="Times New Roman" w:eastAsia="Times New Roman" w:hAnsi="Times New Roman" w:cs="Times New Roman"/>
          <w:sz w:val="24"/>
        </w:rPr>
        <w:t xml:space="preserve">(в аналогичном периоде </w:t>
      </w:r>
      <w:r w:rsidR="0063515E" w:rsidRPr="0014370A">
        <w:rPr>
          <w:rFonts w:ascii="Times New Roman" w:eastAsia="Times New Roman" w:hAnsi="Times New Roman" w:cs="Times New Roman"/>
          <w:sz w:val="24"/>
        </w:rPr>
        <w:br/>
        <w:t>2023 г. для 2 человек были организованы временные работы)</w:t>
      </w:r>
      <w:r w:rsidRPr="0014370A">
        <w:rPr>
          <w:rFonts w:ascii="Times New Roman" w:hAnsi="Times New Roman" w:cs="Times New Roman"/>
          <w:sz w:val="24"/>
          <w:szCs w:val="24"/>
        </w:rPr>
        <w:t>;</w:t>
      </w:r>
    </w:p>
    <w:p w:rsidR="00032019" w:rsidRPr="0014370A" w:rsidRDefault="00032019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4370A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0B1B88" w:rsidRPr="0014370A">
        <w:rPr>
          <w:rFonts w:ascii="Times New Roman" w:eastAsia="Times New Roman" w:hAnsi="Times New Roman" w:cs="Times New Roman"/>
          <w:sz w:val="24"/>
        </w:rPr>
        <w:t>37</w:t>
      </w:r>
      <w:r w:rsidRPr="0014370A">
        <w:rPr>
          <w:rFonts w:ascii="Times New Roman" w:eastAsia="Times New Roman" w:hAnsi="Times New Roman" w:cs="Times New Roman"/>
          <w:sz w:val="24"/>
        </w:rPr>
        <w:t xml:space="preserve"> рабоч</w:t>
      </w:r>
      <w:r w:rsidR="000B1B88" w:rsidRPr="0014370A">
        <w:rPr>
          <w:rFonts w:ascii="Times New Roman" w:eastAsia="Times New Roman" w:hAnsi="Times New Roman" w:cs="Times New Roman"/>
          <w:sz w:val="24"/>
        </w:rPr>
        <w:t>их</w:t>
      </w:r>
      <w:r w:rsidRPr="0014370A">
        <w:rPr>
          <w:rFonts w:ascii="Times New Roman" w:eastAsia="Times New Roman" w:hAnsi="Times New Roman" w:cs="Times New Roman"/>
          <w:sz w:val="24"/>
        </w:rPr>
        <w:t xml:space="preserve"> мест (в аналогичном периоде 2023 г. – </w:t>
      </w:r>
      <w:r w:rsidR="000B1B88" w:rsidRPr="0014370A">
        <w:rPr>
          <w:rFonts w:ascii="Times New Roman" w:eastAsia="Times New Roman" w:hAnsi="Times New Roman" w:cs="Times New Roman"/>
          <w:sz w:val="24"/>
        </w:rPr>
        <w:t>44</w:t>
      </w:r>
      <w:r w:rsidRPr="0014370A">
        <w:rPr>
          <w:rFonts w:ascii="Times New Roman" w:eastAsia="Times New Roman" w:hAnsi="Times New Roman" w:cs="Times New Roman"/>
          <w:sz w:val="24"/>
        </w:rPr>
        <w:t xml:space="preserve"> рабоч</w:t>
      </w:r>
      <w:r w:rsidR="000B1B88" w:rsidRPr="0014370A">
        <w:rPr>
          <w:rFonts w:ascii="Times New Roman" w:eastAsia="Times New Roman" w:hAnsi="Times New Roman" w:cs="Times New Roman"/>
          <w:sz w:val="24"/>
        </w:rPr>
        <w:t>их</w:t>
      </w:r>
      <w:r w:rsidRPr="0014370A">
        <w:rPr>
          <w:rFonts w:ascii="Times New Roman" w:eastAsia="Times New Roman" w:hAnsi="Times New Roman" w:cs="Times New Roman"/>
          <w:sz w:val="24"/>
        </w:rPr>
        <w:t xml:space="preserve"> мест</w:t>
      </w:r>
      <w:r w:rsidR="000B1B88" w:rsidRPr="0014370A">
        <w:rPr>
          <w:rFonts w:ascii="Times New Roman" w:eastAsia="Times New Roman" w:hAnsi="Times New Roman" w:cs="Times New Roman"/>
          <w:sz w:val="24"/>
        </w:rPr>
        <w:t>а</w:t>
      </w:r>
      <w:r w:rsidRPr="0014370A">
        <w:rPr>
          <w:rFonts w:ascii="Times New Roman" w:eastAsia="Times New Roman" w:hAnsi="Times New Roman" w:cs="Times New Roman"/>
          <w:sz w:val="24"/>
        </w:rPr>
        <w:t xml:space="preserve">); </w:t>
      </w:r>
    </w:p>
    <w:p w:rsidR="00776551" w:rsidRPr="0014370A" w:rsidRDefault="00A1177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0031A4" w:rsidRPr="001437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EFF" w:rsidRPr="001437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0031A4" w:rsidRPr="001437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371EFF" w:rsidRPr="0014370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371EFF" w:rsidRPr="0014370A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031A4" w:rsidRPr="0014370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71EFF" w:rsidRPr="0014370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71EFF" w:rsidRPr="0014370A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032019" w:rsidRPr="001437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8D" w:rsidRPr="0014370A">
        <w:rPr>
          <w:rFonts w:ascii="Times New Roman" w:eastAsia="Times New Roman" w:hAnsi="Times New Roman" w:cs="Times New Roman"/>
          <w:sz w:val="24"/>
          <w:szCs w:val="24"/>
        </w:rPr>
        <w:t>ярмарки</w:t>
      </w:r>
      <w:r w:rsidR="00776551" w:rsidRPr="0014370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2019" w:rsidRPr="0014370A" w:rsidRDefault="00032019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1EFF" w:rsidRPr="001437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4281" w:rsidRPr="0014370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544281" w:rsidRPr="0014370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381267" w:rsidRPr="001437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сь за содействием в подборе необходимых работников (в аналогичном периоде 2023 года – </w:t>
      </w:r>
      <w:r w:rsidR="00371EFF" w:rsidRPr="001437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515E" w:rsidRPr="001437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31A4" w:rsidRPr="001437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14370A" w:rsidRDefault="00A1177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477E4" w:rsidRPr="0014370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0880" w:rsidRPr="001437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7257" w:rsidRPr="001437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77E4" w:rsidRPr="0014370A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 (в аналогичном периоде 2023 года -</w:t>
      </w:r>
      <w:r w:rsidR="00B5748D" w:rsidRPr="001437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15E" w:rsidRPr="0014370A">
        <w:rPr>
          <w:rFonts w:ascii="Times New Roman" w:eastAsia="Times New Roman" w:hAnsi="Times New Roman" w:cs="Times New Roman"/>
          <w:sz w:val="24"/>
          <w:szCs w:val="24"/>
        </w:rPr>
        <w:t>9</w:t>
      </w:r>
      <w:r w:rsidR="00B477E4" w:rsidRPr="0014370A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032019" w:rsidRPr="0014370A" w:rsidRDefault="00337BEF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371EFF" w:rsidRPr="001437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32019" w:rsidRPr="0014370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3515E" w:rsidRPr="001437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2019" w:rsidRPr="0014370A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8 человек)</w:t>
      </w:r>
      <w:r w:rsidR="001437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7E4" w:rsidRPr="00544281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14370A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5E2337" w:rsidRPr="001437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E2337" w:rsidRPr="001437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14370A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30B1D" w:rsidRPr="0014370A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;</w:t>
      </w:r>
    </w:p>
    <w:p w:rsidR="00B477E4" w:rsidRPr="0014370A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63515E" w:rsidRPr="001437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2337" w:rsidRPr="001437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BEF" w:rsidRPr="0014370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E2337" w:rsidRPr="001437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7BEF" w:rsidRPr="0014370A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CD0880" w:rsidRPr="001437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2337" w:rsidRPr="0014370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75770A" w:rsidRPr="0014370A" w:rsidRDefault="0075770A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14370A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1C4E97" w:rsidRPr="001437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C80553" w:rsidRPr="0014370A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5E2337" w:rsidRPr="0014370A" w:rsidRDefault="005E2337" w:rsidP="005E2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0A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5B0F31" w:rsidRPr="001437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70A" w:rsidRPr="001437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70A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14370A" w:rsidRDefault="0014370A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1267" w:rsidRPr="0014370A" w:rsidRDefault="00381267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70A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Северо-Эвенского муниципального округа, составляет </w:t>
      </w:r>
      <w:r w:rsidR="0042046A" w:rsidRPr="0014370A">
        <w:rPr>
          <w:rFonts w:ascii="Times New Roman" w:hAnsi="Times New Roman" w:cs="Times New Roman"/>
          <w:sz w:val="24"/>
          <w:szCs w:val="24"/>
        </w:rPr>
        <w:t>3</w:t>
      </w:r>
      <w:r w:rsidRPr="0014370A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42046A" w:rsidRPr="0014370A">
        <w:rPr>
          <w:rFonts w:ascii="Times New Roman" w:hAnsi="Times New Roman" w:cs="Times New Roman"/>
          <w:sz w:val="24"/>
          <w:szCs w:val="24"/>
        </w:rPr>
        <w:t>С начала текущего года уволено 3 человек</w:t>
      </w:r>
      <w:r w:rsidR="00182B4B">
        <w:rPr>
          <w:rFonts w:ascii="Times New Roman" w:hAnsi="Times New Roman" w:cs="Times New Roman"/>
          <w:sz w:val="24"/>
          <w:szCs w:val="24"/>
        </w:rPr>
        <w:t>а</w:t>
      </w:r>
      <w:r w:rsidR="00E21AA1" w:rsidRPr="0014370A">
        <w:rPr>
          <w:rFonts w:ascii="Times New Roman" w:hAnsi="Times New Roman" w:cs="Times New Roman"/>
          <w:sz w:val="24"/>
          <w:szCs w:val="24"/>
        </w:rPr>
        <w:t>.</w:t>
      </w:r>
    </w:p>
    <w:p w:rsidR="00C80553" w:rsidRPr="00544281" w:rsidRDefault="00C80553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544281" w:rsidRDefault="002F5212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sectPr w:rsidR="002F5212" w:rsidRPr="00544281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5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889A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EEB4-075B-434E-988D-970D94B3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6</cp:revision>
  <cp:lastPrinted>2025-01-20T05:13:00Z</cp:lastPrinted>
  <dcterms:created xsi:type="dcterms:W3CDTF">2015-06-05T06:27:00Z</dcterms:created>
  <dcterms:modified xsi:type="dcterms:W3CDTF">2025-01-20T05:13:00Z</dcterms:modified>
</cp:coreProperties>
</file>